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6B2" w:rsidRPr="00CD66B2" w:rsidRDefault="00CD66B2" w:rsidP="00CD66B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D66B2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CD66B2" w:rsidRPr="00CD66B2" w:rsidRDefault="00CD66B2" w:rsidP="00CD66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D66B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1743-1</w:t>
      </w:r>
    </w:p>
    <w:p w:rsidR="00CD66B2" w:rsidRPr="00CD66B2" w:rsidRDefault="00CD66B2" w:rsidP="00CD66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D66B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CD66B2" w:rsidRPr="00CD66B2" w:rsidRDefault="00CD66B2" w:rsidP="00CD6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B2" w:rsidRPr="00CD66B2" w:rsidRDefault="00CD66B2" w:rsidP="00CD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9 декабря 2011 </w:t>
      </w:r>
    </w:p>
    <w:p w:rsidR="00CD66B2" w:rsidRPr="00CD66B2" w:rsidRDefault="00CD66B2" w:rsidP="00CD66B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D66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CD66B2" w:rsidRPr="00CD66B2" w:rsidRDefault="00CD66B2" w:rsidP="00CD66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 связи (доступа в интернет)</w:t>
      </w:r>
      <w:proofErr w:type="gramStart"/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66B2" w:rsidRPr="00CD66B2" w:rsidRDefault="00CD66B2" w:rsidP="00CD66B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D66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CD66B2" w:rsidRPr="00CD66B2" w:rsidRDefault="00CD66B2" w:rsidP="00CD66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CD66B2" w:rsidRPr="00CD66B2" w:rsidRDefault="00CD66B2" w:rsidP="00CD66B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D66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CD66B2" w:rsidRPr="00CD66B2" w:rsidRDefault="00CD66B2" w:rsidP="00CD66B2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услуг связи (доступа в интернет) » </w:t>
      </w: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94 200,00 (девяносто четыре тысячи двести) Российский рубль</w:t>
      </w:r>
    </w:p>
    <w:p w:rsidR="00CD66B2" w:rsidRPr="00CD66B2" w:rsidRDefault="00CD66B2" w:rsidP="00CD66B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D66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CD66B2" w:rsidRPr="00CD66B2" w:rsidRDefault="00CD66B2" w:rsidP="00CD66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1743 от 21.12.2011).</w:t>
      </w:r>
    </w:p>
    <w:p w:rsidR="00CD66B2" w:rsidRPr="00CD66B2" w:rsidRDefault="00CD66B2" w:rsidP="00CD66B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D66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CD66B2" w:rsidRPr="00CD66B2" w:rsidRDefault="00CD66B2" w:rsidP="00CD66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CD66B2" w:rsidRPr="00CD66B2" w:rsidRDefault="00CD66B2" w:rsidP="00CD66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CD66B2" w:rsidRPr="00CD66B2" w:rsidRDefault="00CD66B2" w:rsidP="00CD66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CD66B2" w:rsidRPr="00CD66B2" w:rsidRDefault="00CD66B2" w:rsidP="00CD66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обоблев</w:t>
      </w:r>
      <w:proofErr w:type="spellEnd"/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 В</w:t>
      </w:r>
    </w:p>
    <w:p w:rsidR="00CD66B2" w:rsidRPr="00CD66B2" w:rsidRDefault="00CD66B2" w:rsidP="00CD66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ретина</w:t>
      </w:r>
      <w:proofErr w:type="gramStart"/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CD66B2" w:rsidRPr="00CD66B2" w:rsidRDefault="00CD66B2" w:rsidP="00CD66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5 (пять). </w:t>
      </w:r>
    </w:p>
    <w:p w:rsidR="00CD66B2" w:rsidRPr="00CD66B2" w:rsidRDefault="00CD66B2" w:rsidP="00CD66B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D66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CD66B2" w:rsidRPr="00CD66B2" w:rsidRDefault="00CD66B2" w:rsidP="00CD66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29.12.2011 по адресу: 153000, г. Иваново, пл. Революции, д. 6, к. 220. Админ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 города Иванова (153000, г. </w:t>
      </w: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, пл. Революции, д. 6)</w:t>
      </w:r>
    </w:p>
    <w:p w:rsidR="00CD66B2" w:rsidRDefault="00CD66B2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CD66B2" w:rsidRPr="00CD66B2" w:rsidRDefault="00CD66B2" w:rsidP="00CD66B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D66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CD66B2" w:rsidRPr="00CD66B2" w:rsidRDefault="00CD66B2" w:rsidP="00CD66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CD66B2" w:rsidRPr="00CD66B2" w:rsidRDefault="00CD66B2" w:rsidP="00CD66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3 (три) шт. </w:t>
      </w:r>
    </w:p>
    <w:p w:rsidR="00CD66B2" w:rsidRPr="00CD66B2" w:rsidRDefault="00CD66B2" w:rsidP="00CD66B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D66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CD66B2" w:rsidRPr="00CD66B2" w:rsidRDefault="00CD66B2" w:rsidP="00CD66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4976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3094"/>
        <w:gridCol w:w="3125"/>
        <w:gridCol w:w="3123"/>
      </w:tblGrid>
      <w:tr w:rsidR="00CD66B2" w:rsidRPr="00CD66B2" w:rsidTr="00CD66B2">
        <w:trPr>
          <w:tblCellSpacing w:w="15" w:type="dxa"/>
        </w:trPr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4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CD66B2" w:rsidRPr="00CD66B2" w:rsidTr="00CD66B2">
        <w:trPr>
          <w:tblCellSpacing w:w="15" w:type="dxa"/>
        </w:trPr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"МегаФон" </w:t>
            </w:r>
          </w:p>
        </w:tc>
        <w:tc>
          <w:tcPr>
            <w:tcW w:w="1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Фридриха Энгельса, </w:t>
            </w:r>
          </w:p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3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CD66B2" w:rsidRPr="00CD66B2" w:rsidTr="00CD66B2">
        <w:trPr>
          <w:tblCellSpacing w:w="15" w:type="dxa"/>
        </w:trPr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"СМАРТС" филиал "СМАРТС-Иваново-</w:t>
            </w:r>
            <w:proofErr w:type="gramStart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SM</w:t>
            </w:r>
            <w:proofErr w:type="gramEnd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7, г. Иваново, </w:t>
            </w:r>
          </w:p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8 Марта, д. 32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CD66B2" w:rsidRPr="00CD66B2" w:rsidTr="00CD66B2">
        <w:trPr>
          <w:tblCellSpacing w:w="15" w:type="dxa"/>
        </w:trPr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междугородней и международной электрической связи "Ростелеком" Ивановский филиал </w:t>
            </w:r>
          </w:p>
        </w:tc>
        <w:tc>
          <w:tcPr>
            <w:tcW w:w="1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10 Августа, д. 1 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</w:tbl>
    <w:p w:rsidR="00CD66B2" w:rsidRDefault="00CD66B2" w:rsidP="00CD66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B2" w:rsidRPr="00CD66B2" w:rsidRDefault="00CD66B2" w:rsidP="00CD66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CD66B2" w:rsidRPr="00CD66B2" w:rsidRDefault="00CD66B2" w:rsidP="00CD66B2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D66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CD66B2" w:rsidRDefault="00CD66B2" w:rsidP="00CD66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1</w:t>
      </w: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7812014560, КПП 780103001 Открытое акционерное общество "МегаФон" (Адрес: 115035, Г. Москва, </w:t>
      </w:r>
      <w:proofErr w:type="spellStart"/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шевская</w:t>
      </w:r>
      <w:proofErr w:type="spellEnd"/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ережная, д. 30).</w:t>
      </w: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24 000,00 (двадцать четыре тысячи) Российский рубль</w:t>
      </w: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</w:t>
      </w:r>
      <w:proofErr w:type="gramEnd"/>
    </w:p>
    <w:p w:rsidR="00CD66B2" w:rsidRDefault="00CD66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D66B2" w:rsidRPr="00CD66B2" w:rsidRDefault="00CD66B2" w:rsidP="00CD66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D66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CD66B2" w:rsidRPr="00CD66B2" w:rsidRDefault="00CD66B2" w:rsidP="00CD66B2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7874"/>
      </w:tblGrid>
      <w:tr w:rsidR="00CD66B2" w:rsidRPr="00CD66B2" w:rsidTr="00CD66B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D66B2" w:rsidRPr="00CD66B2" w:rsidRDefault="00CD66B2" w:rsidP="00C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66B2" w:rsidRPr="00CD66B2" w:rsidRDefault="00CD66B2" w:rsidP="00C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CD66B2" w:rsidRPr="00CD66B2" w:rsidTr="00CD66B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D66B2" w:rsidRPr="00CD66B2" w:rsidRDefault="00CD66B2" w:rsidP="00C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66B2" w:rsidRPr="00CD66B2" w:rsidRDefault="00CD66B2" w:rsidP="00C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CD66B2" w:rsidRPr="00CD66B2" w:rsidTr="00CD66B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D66B2" w:rsidRPr="00CD66B2" w:rsidRDefault="00CD66B2" w:rsidP="00C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66B2" w:rsidRPr="00CD66B2" w:rsidRDefault="00CD66B2" w:rsidP="00C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обоблев</w:t>
            </w:r>
            <w:proofErr w:type="spellEnd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 В/</w:t>
            </w:r>
          </w:p>
        </w:tc>
      </w:tr>
      <w:tr w:rsidR="00CD66B2" w:rsidRPr="00CD66B2" w:rsidTr="00CD66B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D66B2" w:rsidRPr="00CD66B2" w:rsidRDefault="00CD66B2" w:rsidP="00C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66B2" w:rsidRPr="00CD66B2" w:rsidRDefault="00CD66B2" w:rsidP="00C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Каретина</w:t>
            </w:r>
            <w:proofErr w:type="gramStart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CD66B2" w:rsidRPr="00CD66B2" w:rsidRDefault="00CD66B2" w:rsidP="00CD66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9"/>
        <w:gridCol w:w="7829"/>
      </w:tblGrid>
      <w:tr w:rsidR="00CD66B2" w:rsidRPr="00CD66B2" w:rsidTr="00CD66B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D66B2" w:rsidRPr="00CD66B2" w:rsidRDefault="00CD66B2" w:rsidP="00C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99"/>
            </w:tblGrid>
            <w:tr w:rsidR="00CD66B2" w:rsidRPr="00CD66B2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D66B2" w:rsidRPr="00CD66B2" w:rsidRDefault="00CD66B2" w:rsidP="00CD66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66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CD66B2" w:rsidRPr="00CD66B2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CD66B2" w:rsidRPr="00CD66B2" w:rsidRDefault="00CD66B2" w:rsidP="00CD66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CD66B2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CD66B2" w:rsidRPr="00CD66B2" w:rsidRDefault="00CD66B2" w:rsidP="00C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66B2" w:rsidRPr="00CD66B2" w:rsidRDefault="00CD66B2" w:rsidP="00CD66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7874"/>
      </w:tblGrid>
      <w:tr w:rsidR="00CD66B2" w:rsidRPr="00CD66B2" w:rsidTr="00CD66B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D66B2" w:rsidRPr="00CD66B2" w:rsidRDefault="00CD66B2" w:rsidP="00C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66B2" w:rsidRPr="00CD66B2" w:rsidRDefault="00CD66B2" w:rsidP="00CD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9.12.2011) </w:t>
            </w:r>
          </w:p>
        </w:tc>
      </w:tr>
    </w:tbl>
    <w:p w:rsidR="00CD66B2" w:rsidRPr="00CD66B2" w:rsidRDefault="00CD66B2" w:rsidP="00CD66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B2" w:rsidRDefault="00CD66B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7874"/>
      </w:tblGrid>
      <w:tr w:rsidR="00CD66B2" w:rsidRPr="00CD66B2" w:rsidTr="00CD66B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D66B2" w:rsidRPr="00CD66B2" w:rsidRDefault="00CD66B2" w:rsidP="00C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66B2" w:rsidRPr="00CD66B2" w:rsidRDefault="00CD66B2" w:rsidP="00C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9.12.2011 №0133300001711001743-1</w:t>
            </w:r>
          </w:p>
        </w:tc>
      </w:tr>
    </w:tbl>
    <w:p w:rsidR="00CD66B2" w:rsidRPr="00CD66B2" w:rsidRDefault="00CD66B2" w:rsidP="00CD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B2" w:rsidRPr="00CD66B2" w:rsidRDefault="00CD66B2" w:rsidP="00CD6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CD66B2" w:rsidRPr="00CD66B2" w:rsidRDefault="00CD66B2" w:rsidP="00CD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B2" w:rsidRPr="00CD66B2" w:rsidRDefault="00CD66B2" w:rsidP="00CD6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редоставление услуг связи (доступа в интернет) </w:t>
      </w:r>
    </w:p>
    <w:p w:rsidR="00CD66B2" w:rsidRPr="00CD66B2" w:rsidRDefault="00CD66B2" w:rsidP="00CD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134"/>
        <w:gridCol w:w="2134"/>
        <w:gridCol w:w="2878"/>
        <w:gridCol w:w="2893"/>
      </w:tblGrid>
      <w:tr w:rsidR="00CD66B2" w:rsidRPr="00CD66B2" w:rsidTr="00CD66B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CD66B2" w:rsidRPr="00CD66B2" w:rsidTr="00CD66B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CD66B2" w:rsidRPr="00CD66B2" w:rsidTr="00CD66B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CD66B2" w:rsidRPr="00CD66B2" w:rsidTr="00CD66B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CD66B2" w:rsidRPr="00CD66B2" w:rsidRDefault="00CD66B2" w:rsidP="00CD66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B2" w:rsidRDefault="00CD66B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7874"/>
      </w:tblGrid>
      <w:tr w:rsidR="00CD66B2" w:rsidRPr="00CD66B2" w:rsidTr="00CD66B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D66B2" w:rsidRPr="00CD66B2" w:rsidRDefault="00CD66B2" w:rsidP="00C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66B2" w:rsidRPr="00CD66B2" w:rsidRDefault="00CD66B2" w:rsidP="00C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9.12.2011 №0133300001711001743-1</w:t>
            </w:r>
          </w:p>
        </w:tc>
      </w:tr>
    </w:tbl>
    <w:p w:rsidR="00CD66B2" w:rsidRPr="00CD66B2" w:rsidRDefault="00CD66B2" w:rsidP="00CD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B2" w:rsidRPr="00CD66B2" w:rsidRDefault="00CD66B2" w:rsidP="00CD6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CD66B2" w:rsidRPr="00CD66B2" w:rsidRDefault="00CD66B2" w:rsidP="00CD6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редоставление услуг связи (доступа в интернет) </w:t>
      </w:r>
    </w:p>
    <w:p w:rsidR="00CD66B2" w:rsidRPr="00CD66B2" w:rsidRDefault="00CD66B2" w:rsidP="00CD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94 200,00 (девяносто четыре тысячи двести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CD66B2" w:rsidRPr="00CD66B2" w:rsidTr="00CD66B2">
        <w:tc>
          <w:tcPr>
            <w:tcW w:w="0" w:type="auto"/>
            <w:noWrap/>
            <w:hideMark/>
          </w:tcPr>
          <w:p w:rsidR="00CD66B2" w:rsidRPr="00CD66B2" w:rsidRDefault="00CD66B2" w:rsidP="00C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D66B2" w:rsidRPr="00CD66B2" w:rsidRDefault="00CD66B2" w:rsidP="00C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0" w:type="auto"/>
            <w:hideMark/>
          </w:tcPr>
          <w:p w:rsidR="00CD66B2" w:rsidRPr="00CD66B2" w:rsidRDefault="00CD66B2" w:rsidP="00C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CD66B2" w:rsidRPr="00CD66B2" w:rsidTr="00CD66B2">
        <w:tc>
          <w:tcPr>
            <w:tcW w:w="0" w:type="auto"/>
            <w:hideMark/>
          </w:tcPr>
          <w:p w:rsidR="00CD66B2" w:rsidRPr="00CD66B2" w:rsidRDefault="00CD66B2" w:rsidP="00C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CD66B2" w:rsidRPr="00CD66B2" w:rsidRDefault="00CD66B2" w:rsidP="00C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CD66B2" w:rsidRPr="00CD66B2" w:rsidRDefault="00CD66B2" w:rsidP="00C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66B2" w:rsidRPr="00CD66B2" w:rsidRDefault="00CD66B2" w:rsidP="00CD66B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2094"/>
        <w:gridCol w:w="3125"/>
        <w:gridCol w:w="4172"/>
      </w:tblGrid>
      <w:tr w:rsidR="00CD66B2" w:rsidRPr="00CD66B2" w:rsidTr="00CD66B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CD66B2" w:rsidRPr="00CD66B2" w:rsidTr="00CD66B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"МегаФон", </w:t>
            </w:r>
          </w:p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812014560, КПП 780103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Фридриха Энгельса, </w:t>
            </w:r>
          </w:p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подключения, стоимость всех работ, оборудования и материалов, необходимых для оказания данного вида услуг, стоимость аренды каналов связи (если требуется), доплаты и скидки, налоги с учетом НДС, сборы и другие обязательные платежи</w:t>
            </w:r>
          </w:p>
        </w:tc>
      </w:tr>
      <w:tr w:rsidR="00CD66B2" w:rsidRPr="00CD66B2" w:rsidTr="00CD66B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"СМАРТС" филиал "СМАРТС-Иваново-</w:t>
            </w:r>
            <w:proofErr w:type="gramStart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SM</w:t>
            </w:r>
            <w:proofErr w:type="gramEnd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</w:p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6311008571, КПП 370202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7, г. Иваново, </w:t>
            </w:r>
          </w:p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8 Марта, д. 3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подключения, стоимость всех работ, оборудования и материалов, необходимых для оказания данного вида услуг, стоимость аренды каналов связи (если требуется), доплаты и скидки, налоги, сборы и другие обязательные платежи</w:t>
            </w:r>
          </w:p>
        </w:tc>
      </w:tr>
      <w:tr w:rsidR="00CD66B2" w:rsidRPr="00CD66B2" w:rsidTr="00CD66B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междугородней и международной электрической связи "Ростелеком" Ивановский филиал, </w:t>
            </w:r>
          </w:p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07049388, КПП 997750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0 Августа, д. 1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подключения, стоимость всех работ, оборудования и материалов, необходимых для оказания данного вида услуг, стоимость аренды каналов связи (если требуется), доплаты и скидки, налоги с учетом НДС, сборы и другие обязательные платежи</w:t>
            </w:r>
          </w:p>
        </w:tc>
      </w:tr>
    </w:tbl>
    <w:p w:rsidR="00CD66B2" w:rsidRPr="00CD66B2" w:rsidRDefault="00CD66B2" w:rsidP="00CD66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7874"/>
      </w:tblGrid>
      <w:tr w:rsidR="00CD66B2" w:rsidRPr="00CD66B2" w:rsidTr="00CD66B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D66B2" w:rsidRPr="00CD66B2" w:rsidRDefault="00CD66B2" w:rsidP="00C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66B2" w:rsidRPr="00CD66B2" w:rsidRDefault="00CD66B2" w:rsidP="00C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9.12.2011 №0133300001711001743-1</w:t>
            </w:r>
          </w:p>
        </w:tc>
      </w:tr>
    </w:tbl>
    <w:p w:rsidR="00CD66B2" w:rsidRPr="00CD66B2" w:rsidRDefault="00CD66B2" w:rsidP="00CD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B2" w:rsidRPr="00CD66B2" w:rsidRDefault="00CD66B2" w:rsidP="00CD6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CD66B2" w:rsidRPr="00CD66B2" w:rsidRDefault="00CD66B2" w:rsidP="00CD6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редоставление услуг связи (доступа в интернет) </w:t>
      </w:r>
    </w:p>
    <w:tbl>
      <w:tblPr>
        <w:tblW w:w="4836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"/>
        <w:gridCol w:w="2095"/>
        <w:gridCol w:w="1991"/>
        <w:gridCol w:w="4961"/>
      </w:tblGrid>
      <w:tr w:rsidR="00CD66B2" w:rsidRPr="00CD66B2" w:rsidTr="00CD66B2">
        <w:trPr>
          <w:tblCellSpacing w:w="15" w:type="dxa"/>
        </w:trPr>
        <w:tc>
          <w:tcPr>
            <w:tcW w:w="51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96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4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CD66B2" w:rsidRPr="00CD66B2" w:rsidTr="00CD66B2">
        <w:trPr>
          <w:tblCellSpacing w:w="15" w:type="dxa"/>
        </w:trPr>
        <w:tc>
          <w:tcPr>
            <w:tcW w:w="51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812014560, КПП 780103001, Открытое акционерное общество "МегаФон"</w:t>
            </w:r>
          </w:p>
        </w:tc>
        <w:tc>
          <w:tcPr>
            <w:tcW w:w="96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4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66B2" w:rsidRPr="00CD66B2" w:rsidTr="00CD66B2">
        <w:trPr>
          <w:tblCellSpacing w:w="15" w:type="dxa"/>
        </w:trPr>
        <w:tc>
          <w:tcPr>
            <w:tcW w:w="51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6311008571, КПП 370202001, Открытое акционерное общество "СМАРТС" филиал "СМАРТС-Иваново-</w:t>
            </w:r>
            <w:proofErr w:type="gramStart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SM</w:t>
            </w:r>
            <w:proofErr w:type="gramEnd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6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24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: Котировочная заявка не соответствует требованиям, установленным в извещении о проведении запроса котировок</w:t>
            </w: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яснение: представитель участника размещения заказа не подтвердил соответствующей доверенностью свои полномочия на представление интересов юридического лица; </w:t>
            </w:r>
            <w:proofErr w:type="gramStart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согласие участника размещения заказа ОАО «СМАРТС» филиал «СМАРТС-Иваново-GSM» исполнить условия муниципального контракта, указанные в извещении о проведении запроса котировок (пункт 3 статьи 8, пункт 4 статьи 44, пункт 3 статьи 47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)</w:t>
            </w:r>
            <w:proofErr w:type="gramEnd"/>
          </w:p>
        </w:tc>
      </w:tr>
      <w:tr w:rsidR="00CD66B2" w:rsidRPr="00CD66B2" w:rsidTr="00CD66B2">
        <w:trPr>
          <w:tblCellSpacing w:w="15" w:type="dxa"/>
        </w:trPr>
        <w:tc>
          <w:tcPr>
            <w:tcW w:w="51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07049388, КПП 997750001, Открытое акционерное общество междугородней и международной электрической связи "Ростелеком" Ивановский филиал</w:t>
            </w:r>
          </w:p>
        </w:tc>
        <w:tc>
          <w:tcPr>
            <w:tcW w:w="96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24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отказа: </w:t>
            </w:r>
            <w:proofErr w:type="gramStart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не соответствует требованиям, установленным в извещении о проведении запроса котировок</w:t>
            </w: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яснение: представитель участника размещения заказа не подтвердил соответствующей доверенностью свои полномочия на представление интересов юридического лица (пункт 3 статьи 8, пункт 3 статьи 47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)</w:t>
            </w:r>
            <w:proofErr w:type="gramEnd"/>
          </w:p>
        </w:tc>
      </w:tr>
    </w:tbl>
    <w:p w:rsidR="00CD66B2" w:rsidRPr="00CD66B2" w:rsidRDefault="00CD66B2" w:rsidP="00CD66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7874"/>
      </w:tblGrid>
      <w:tr w:rsidR="00CD66B2" w:rsidRPr="00CD66B2" w:rsidTr="00CD66B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D66B2" w:rsidRPr="00CD66B2" w:rsidRDefault="00CD66B2" w:rsidP="00C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bookmarkStart w:id="0" w:name="_GoBack"/>
            <w:bookmarkEnd w:id="0"/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66B2" w:rsidRPr="00CD66B2" w:rsidRDefault="00CD66B2" w:rsidP="00CD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9.12.2011 №0133300001711001743-1</w:t>
            </w:r>
          </w:p>
        </w:tc>
      </w:tr>
    </w:tbl>
    <w:p w:rsidR="00CD66B2" w:rsidRPr="00CD66B2" w:rsidRDefault="00CD66B2" w:rsidP="00CD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B2" w:rsidRPr="00CD66B2" w:rsidRDefault="00CD66B2" w:rsidP="00CD6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CD66B2" w:rsidRPr="00CD66B2" w:rsidRDefault="00CD66B2" w:rsidP="00CD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B2" w:rsidRPr="00CD66B2" w:rsidRDefault="00CD66B2" w:rsidP="00CD6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редоставление услуг связи (доступа в интернет) </w:t>
      </w:r>
    </w:p>
    <w:p w:rsidR="00CD66B2" w:rsidRPr="00CD66B2" w:rsidRDefault="00CD66B2" w:rsidP="00CD6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2094"/>
        <w:gridCol w:w="3125"/>
        <w:gridCol w:w="4172"/>
      </w:tblGrid>
      <w:tr w:rsidR="00CD66B2" w:rsidRPr="00CD66B2" w:rsidTr="00CD66B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CD66B2" w:rsidRPr="00CD66B2" w:rsidTr="00CD66B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"МегаФон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D66B2" w:rsidRPr="00CD66B2" w:rsidTr="00CD66B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"СМАРТС" филиал "СМАРТС-Иваново-</w:t>
            </w:r>
            <w:proofErr w:type="gramStart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SM</w:t>
            </w:r>
            <w:proofErr w:type="gramEnd"/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6B2" w:rsidRPr="00CD66B2" w:rsidTr="00CD66B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междугородней и международной электрической связи "Ростелеком" Ивановский филиа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66B2" w:rsidRPr="00CD66B2" w:rsidRDefault="00CD66B2" w:rsidP="00CD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A17" w:rsidRDefault="00C75A17"/>
    <w:sectPr w:rsidR="00C75A17" w:rsidSect="00CD66B2">
      <w:pgSz w:w="11906" w:h="16838"/>
      <w:pgMar w:top="709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B2"/>
    <w:rsid w:val="00C75A17"/>
    <w:rsid w:val="00C905B7"/>
    <w:rsid w:val="00CD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567C-AFE8-4E0F-B7E6-89DB03AD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61</Words>
  <Characters>7761</Characters>
  <Application>Microsoft Office Word</Application>
  <DocSecurity>0</DocSecurity>
  <Lines>64</Lines>
  <Paragraphs>18</Paragraphs>
  <ScaleCrop>false</ScaleCrop>
  <Company>Администрация города Иванова</Company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Власова</dc:creator>
  <cp:lastModifiedBy>Ольга Владимировна Власова</cp:lastModifiedBy>
  <cp:revision>2</cp:revision>
  <dcterms:created xsi:type="dcterms:W3CDTF">2011-12-29T06:16:00Z</dcterms:created>
  <dcterms:modified xsi:type="dcterms:W3CDTF">2011-12-29T06:20:00Z</dcterms:modified>
</cp:coreProperties>
</file>